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A7" w:rsidRDefault="003B51A7" w:rsidP="003B51A7">
      <w:pPr>
        <w:pStyle w:val="xworksheettype"/>
      </w:pPr>
      <w:r>
        <w:t>Experiment worksheet</w:t>
      </w:r>
    </w:p>
    <w:p w:rsidR="00580277" w:rsidRDefault="00963439" w:rsidP="00344C78">
      <w:pPr>
        <w:pStyle w:val="xchapterhead"/>
        <w:ind w:left="0" w:firstLine="0"/>
      </w:pPr>
      <w:r>
        <w:t>8.1</w:t>
      </w:r>
      <w:r w:rsidR="00344C78">
        <w:t xml:space="preserve"> </w:t>
      </w:r>
      <w:r>
        <w:t>There are different ways of reproducing</w:t>
      </w:r>
    </w:p>
    <w:p w:rsidR="00344C78" w:rsidRPr="005127D6" w:rsidRDefault="00344C78" w:rsidP="00EC7914">
      <w:pPr>
        <w:pStyle w:val="xpagereference"/>
      </w:pPr>
      <w:r>
        <w:t xml:space="preserve">Pages </w:t>
      </w:r>
      <w:r w:rsidR="000D2FDC">
        <w:t>1</w:t>
      </w:r>
      <w:r w:rsidR="00E0152E">
        <w:t>40</w:t>
      </w:r>
      <w:r>
        <w:t>–</w:t>
      </w:r>
      <w:r w:rsidR="0005539C">
        <w:t>1</w:t>
      </w:r>
      <w:r w:rsidR="00E0152E">
        <w:t>41</w:t>
      </w:r>
      <w:r>
        <w:t xml:space="preserve"> and </w:t>
      </w:r>
      <w:r w:rsidR="003318A2">
        <w:t>2</w:t>
      </w:r>
      <w:r w:rsidR="004A33AA">
        <w:t>1</w:t>
      </w:r>
      <w:r w:rsidR="00E0152E">
        <w:t>1</w:t>
      </w:r>
    </w:p>
    <w:p w:rsidR="004A33AA" w:rsidRDefault="00317730" w:rsidP="003B51A7">
      <w:pPr>
        <w:pStyle w:val="xahead"/>
      </w:pPr>
      <w:r>
        <w:t>Experiment</w:t>
      </w:r>
      <w:r w:rsidR="0087526F">
        <w:t xml:space="preserve"> 8.1</w:t>
      </w:r>
      <w:r w:rsidR="00A1263F">
        <w:t>:</w:t>
      </w:r>
      <w:r w:rsidR="00F92E46">
        <w:t xml:space="preserve"> </w:t>
      </w:r>
      <w:r w:rsidR="00EC4CEB" w:rsidRPr="003B51A7">
        <w:t>Vegetative</w:t>
      </w:r>
      <w:r w:rsidR="00EC4CEB">
        <w:t xml:space="preserve"> propagation</w:t>
      </w:r>
    </w:p>
    <w:p w:rsidR="00EC4CEB" w:rsidRDefault="00EC4CEB" w:rsidP="00EC4CEB">
      <w:pPr>
        <w:pStyle w:val="xbhead"/>
      </w:pPr>
      <w:r>
        <w:t>Aim</w:t>
      </w:r>
    </w:p>
    <w:p w:rsidR="00EC4CEB" w:rsidRDefault="00EC4CEB" w:rsidP="00EC4CEB">
      <w:pPr>
        <w:pStyle w:val="xparafo"/>
      </w:pPr>
      <w:proofErr w:type="gramStart"/>
      <w:r>
        <w:t>To produce a new plant using vegetative propagation.</w:t>
      </w:r>
      <w:proofErr w:type="gramEnd"/>
    </w:p>
    <w:p w:rsidR="00EC4CEB" w:rsidRDefault="00EC4CEB" w:rsidP="00EC4CEB">
      <w:pPr>
        <w:pStyle w:val="xbhead"/>
      </w:pPr>
      <w:r>
        <w:t>Materials</w:t>
      </w:r>
    </w:p>
    <w:p w:rsidR="00EC4CEB" w:rsidRPr="003B51A7" w:rsidRDefault="003B51A7" w:rsidP="003B51A7">
      <w:pPr>
        <w:pStyle w:val="xlist"/>
      </w:pPr>
      <w:r>
        <w:t xml:space="preserve">• </w:t>
      </w:r>
      <w:r>
        <w:tab/>
      </w:r>
      <w:r w:rsidR="00EC4CEB" w:rsidRPr="003B51A7">
        <w:t>2 x 500 mL beakers</w:t>
      </w:r>
    </w:p>
    <w:p w:rsidR="00EC4CEB" w:rsidRPr="003B51A7" w:rsidRDefault="003B51A7" w:rsidP="003B51A7">
      <w:pPr>
        <w:pStyle w:val="xlist"/>
      </w:pPr>
      <w:r>
        <w:t xml:space="preserve">• </w:t>
      </w:r>
      <w:r>
        <w:tab/>
      </w:r>
      <w:r w:rsidR="00EC4CEB" w:rsidRPr="003B51A7">
        <w:t>Distilled water</w:t>
      </w:r>
    </w:p>
    <w:p w:rsidR="00EC4CEB" w:rsidRPr="003B51A7" w:rsidRDefault="003B51A7" w:rsidP="003B51A7">
      <w:pPr>
        <w:pStyle w:val="xlist"/>
      </w:pPr>
      <w:r>
        <w:t xml:space="preserve">• </w:t>
      </w:r>
      <w:r>
        <w:tab/>
      </w:r>
      <w:r w:rsidR="00EC4CEB" w:rsidRPr="003B51A7">
        <w:t>Scissors</w:t>
      </w:r>
    </w:p>
    <w:p w:rsidR="00EC4CEB" w:rsidRPr="003B51A7" w:rsidRDefault="003B51A7" w:rsidP="003B51A7">
      <w:pPr>
        <w:pStyle w:val="xlist"/>
      </w:pPr>
      <w:r>
        <w:t xml:space="preserve">• </w:t>
      </w:r>
      <w:r>
        <w:tab/>
      </w:r>
      <w:r w:rsidR="00EC4CEB" w:rsidRPr="003B51A7">
        <w:t>Geranium plant</w:t>
      </w:r>
    </w:p>
    <w:p w:rsidR="00EC4CEB" w:rsidRPr="003B51A7" w:rsidRDefault="003B51A7" w:rsidP="003B51A7">
      <w:pPr>
        <w:pStyle w:val="xlist"/>
      </w:pPr>
      <w:r>
        <w:t xml:space="preserve">• </w:t>
      </w:r>
      <w:r>
        <w:tab/>
      </w:r>
      <w:r w:rsidR="00EC4CEB" w:rsidRPr="003B51A7">
        <w:t>Flowerpots with potting mix</w:t>
      </w:r>
    </w:p>
    <w:p w:rsidR="00EC4CEB" w:rsidRPr="00EC4CEB" w:rsidRDefault="00EC4CEB" w:rsidP="00EC4CEB">
      <w:pPr>
        <w:pStyle w:val="xbhead"/>
      </w:pPr>
      <w:r w:rsidRPr="00EC4CEB">
        <w:t>Method</w:t>
      </w:r>
    </w:p>
    <w:p w:rsidR="00EC4CEB" w:rsidRPr="003B51A7" w:rsidRDefault="003B51A7" w:rsidP="003B51A7">
      <w:pPr>
        <w:pStyle w:val="xlist"/>
      </w:pPr>
      <w:r>
        <w:t xml:space="preserve">1 </w:t>
      </w:r>
      <w:r>
        <w:tab/>
      </w:r>
      <w:r w:rsidR="00EC4CEB" w:rsidRPr="003B51A7">
        <w:t>Fill the beakers 3/4 full with distilled water.</w:t>
      </w:r>
    </w:p>
    <w:p w:rsidR="003B51A7" w:rsidRDefault="003B51A7" w:rsidP="003B51A7">
      <w:pPr>
        <w:pStyle w:val="xlist"/>
      </w:pPr>
    </w:p>
    <w:p w:rsidR="00EC4CEB" w:rsidRPr="003B51A7" w:rsidRDefault="003B51A7" w:rsidP="003B51A7">
      <w:pPr>
        <w:pStyle w:val="xlist"/>
      </w:pPr>
      <w:r>
        <w:t xml:space="preserve">2 </w:t>
      </w:r>
      <w:r>
        <w:tab/>
      </w:r>
      <w:r w:rsidR="00EC4CEB" w:rsidRPr="003B51A7">
        <w:t>Use the scissors to cut four healthy stems with 1–2 healthy leaves on each from the same plant.</w:t>
      </w:r>
    </w:p>
    <w:p w:rsidR="003B51A7" w:rsidRDefault="003B51A7" w:rsidP="003B51A7">
      <w:pPr>
        <w:pStyle w:val="xlist"/>
      </w:pPr>
    </w:p>
    <w:p w:rsidR="00EC4CEB" w:rsidRPr="003B51A7" w:rsidRDefault="003B51A7" w:rsidP="003B51A7">
      <w:pPr>
        <w:pStyle w:val="xlist"/>
      </w:pPr>
      <w:r>
        <w:t xml:space="preserve">3 </w:t>
      </w:r>
      <w:r>
        <w:tab/>
      </w:r>
      <w:r w:rsidR="00EC4CEB" w:rsidRPr="003B51A7">
        <w:t>Place the cut ends of the stems into the distilled water.</w:t>
      </w:r>
    </w:p>
    <w:p w:rsidR="003B51A7" w:rsidRDefault="003B51A7" w:rsidP="003B51A7">
      <w:pPr>
        <w:pStyle w:val="xlist"/>
      </w:pPr>
    </w:p>
    <w:p w:rsidR="00EC4CEB" w:rsidRPr="003B51A7" w:rsidRDefault="003B51A7" w:rsidP="003B51A7">
      <w:pPr>
        <w:pStyle w:val="xlist"/>
      </w:pPr>
      <w:r>
        <w:t xml:space="preserve">4 </w:t>
      </w:r>
      <w:r>
        <w:tab/>
      </w:r>
      <w:r w:rsidR="00EC4CEB" w:rsidRPr="003B51A7">
        <w:t>Observe the cut ends of the stems for 2–3 weeks.</w:t>
      </w:r>
    </w:p>
    <w:p w:rsidR="003B51A7" w:rsidRDefault="003B51A7" w:rsidP="003B51A7">
      <w:pPr>
        <w:pStyle w:val="xlist"/>
      </w:pPr>
    </w:p>
    <w:p w:rsidR="00EC4CEB" w:rsidRPr="003B51A7" w:rsidRDefault="003B51A7" w:rsidP="003B51A7">
      <w:pPr>
        <w:pStyle w:val="xlist"/>
      </w:pPr>
      <w:r>
        <w:t xml:space="preserve">5 </w:t>
      </w:r>
      <w:r>
        <w:tab/>
      </w:r>
      <w:r w:rsidR="00EC4CEB" w:rsidRPr="003B51A7">
        <w:t>Transfer the cuttings to the flowerpots.</w:t>
      </w:r>
    </w:p>
    <w:p w:rsidR="003B51A7" w:rsidRDefault="003B51A7" w:rsidP="003B51A7">
      <w:pPr>
        <w:pStyle w:val="xlist"/>
      </w:pPr>
    </w:p>
    <w:p w:rsidR="00EC4CEB" w:rsidRPr="003B51A7" w:rsidRDefault="003B51A7" w:rsidP="003B51A7">
      <w:pPr>
        <w:pStyle w:val="xlist"/>
      </w:pPr>
      <w:r>
        <w:t xml:space="preserve">6 </w:t>
      </w:r>
      <w:r>
        <w:tab/>
      </w:r>
      <w:r w:rsidR="00EC4CEB" w:rsidRPr="003B51A7">
        <w:t>Water the plants regularly and observe their growth.</w:t>
      </w:r>
    </w:p>
    <w:p w:rsidR="00EC4CEB" w:rsidRPr="00EC4CEB" w:rsidRDefault="00EC4CEB" w:rsidP="00EC4CEB">
      <w:pPr>
        <w:pStyle w:val="xbhead"/>
      </w:pPr>
      <w:r w:rsidRPr="00EC4CEB">
        <w:t>Results</w:t>
      </w:r>
    </w:p>
    <w:p w:rsidR="00EC4CEB" w:rsidRDefault="00EC4CEB" w:rsidP="00EC4CEB">
      <w:pPr>
        <w:pStyle w:val="xparafo"/>
      </w:pPr>
      <w:r w:rsidRPr="00EC4CEB">
        <w:t xml:space="preserve">Record your observations </w:t>
      </w:r>
      <w:r>
        <w:t>in the space provided</w:t>
      </w:r>
      <w:r w:rsidRPr="00EC4CEB">
        <w:t>. Take photos of any changes in growth.</w:t>
      </w:r>
    </w:p>
    <w:tbl>
      <w:tblPr>
        <w:tblStyle w:val="TableGrid"/>
        <w:tblW w:w="0" w:type="auto"/>
        <w:tblLook w:val="04A0"/>
      </w:tblPr>
      <w:tblGrid>
        <w:gridCol w:w="10683"/>
      </w:tblGrid>
      <w:tr w:rsidR="00EC4CEB">
        <w:trPr>
          <w:trHeight w:val="4523"/>
        </w:trPr>
        <w:tc>
          <w:tcPr>
            <w:tcW w:w="10683" w:type="dxa"/>
          </w:tcPr>
          <w:p w:rsidR="00EC4CEB" w:rsidRDefault="00EC4CEB" w:rsidP="00EC4CEB">
            <w:pPr>
              <w:pStyle w:val="xparafo"/>
            </w:pPr>
          </w:p>
        </w:tc>
      </w:tr>
    </w:tbl>
    <w:p w:rsidR="00EC4CEB" w:rsidRDefault="00EC4CEB" w:rsidP="00EC4CEB">
      <w:pPr>
        <w:pStyle w:val="xbhead"/>
      </w:pPr>
      <w:r>
        <w:t>Discussion</w:t>
      </w:r>
    </w:p>
    <w:p w:rsidR="00EC4CEB" w:rsidRDefault="00EC4CEB" w:rsidP="00693EC1">
      <w:pPr>
        <w:pStyle w:val="xlist"/>
      </w:pPr>
      <w:r>
        <w:t xml:space="preserve">1 </w:t>
      </w:r>
      <w:r w:rsidR="00693EC1">
        <w:tab/>
      </w:r>
      <w:r>
        <w:t>Is this form of reproduction sexual or asexual? Provide a reason for your answer.</w:t>
      </w:r>
    </w:p>
    <w:p w:rsidR="00693EC1" w:rsidRDefault="00693EC1" w:rsidP="00693EC1">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693EC1" w:rsidRDefault="00693EC1" w:rsidP="00EC4CEB">
      <w:pPr>
        <w:pStyle w:val="xlist"/>
      </w:pPr>
    </w:p>
    <w:p w:rsidR="00EC4CEB" w:rsidRDefault="00EC4CEB" w:rsidP="00EC4CEB">
      <w:pPr>
        <w:pStyle w:val="xlist"/>
      </w:pPr>
      <w:r>
        <w:t xml:space="preserve">2 </w:t>
      </w:r>
      <w:r w:rsidR="00693EC1">
        <w:tab/>
      </w:r>
      <w:r>
        <w:t>How similar is the genetic material in the parent plant to that of the new (daughter) plants?</w:t>
      </w:r>
    </w:p>
    <w:p w:rsidR="00693EC1" w:rsidRDefault="00693EC1"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693EC1" w:rsidRDefault="00693EC1" w:rsidP="00EC4CEB">
      <w:pPr>
        <w:pStyle w:val="xlist"/>
      </w:pPr>
    </w:p>
    <w:p w:rsidR="00EC4CEB" w:rsidRDefault="00EC4CEB" w:rsidP="00EC4CEB">
      <w:pPr>
        <w:pStyle w:val="xlist"/>
      </w:pPr>
      <w:r>
        <w:t xml:space="preserve">3 </w:t>
      </w:r>
      <w:r w:rsidR="00693EC1">
        <w:tab/>
      </w:r>
      <w:r>
        <w:t>Will the daughter plants be identical in shape and size to the parent plant?</w:t>
      </w:r>
    </w:p>
    <w:p w:rsidR="00693EC1" w:rsidRDefault="00693EC1"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693EC1" w:rsidRDefault="00693EC1" w:rsidP="00EC4CEB">
      <w:pPr>
        <w:pStyle w:val="xlist"/>
      </w:pPr>
    </w:p>
    <w:p w:rsidR="00EC4CEB" w:rsidRDefault="00EC4CEB" w:rsidP="00EC4CEB">
      <w:pPr>
        <w:pStyle w:val="xlist"/>
      </w:pPr>
      <w:r>
        <w:t xml:space="preserve">4 </w:t>
      </w:r>
      <w:r w:rsidR="00693EC1">
        <w:tab/>
      </w:r>
      <w:r>
        <w:t>A student claimed that they were making plant clones. What are plant clones? Was the student correct?</w:t>
      </w:r>
    </w:p>
    <w:p w:rsidR="00693EC1" w:rsidRDefault="00693EC1"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EC4CEB" w:rsidRDefault="00EC4CEB" w:rsidP="00EC4CEB">
      <w:pPr>
        <w:pStyle w:val="xbhead"/>
      </w:pPr>
      <w:r>
        <w:t>Conclusion</w:t>
      </w:r>
    </w:p>
    <w:p w:rsidR="00EC4CEB" w:rsidRDefault="00EC4CEB" w:rsidP="00EC4CEB">
      <w:pPr>
        <w:pStyle w:val="xparafo"/>
      </w:pPr>
      <w:r>
        <w:t>What do you know about vegetative propagation?</w:t>
      </w:r>
    </w:p>
    <w:p w:rsidR="00EC4CEB" w:rsidRDefault="00EC4CEB" w:rsidP="00EC4CEB">
      <w:pPr>
        <w:pStyle w:val="xline"/>
      </w:pPr>
    </w:p>
    <w:p w:rsidR="00EC4CEB" w:rsidRDefault="00EC4CEB" w:rsidP="00EC4CEB">
      <w:pPr>
        <w:pStyle w:val="xlist"/>
      </w:pPr>
    </w:p>
    <w:p w:rsidR="00EC4CEB" w:rsidRDefault="00EC4CEB" w:rsidP="00EC4CEB">
      <w:pPr>
        <w:pStyle w:val="xline"/>
      </w:pPr>
    </w:p>
    <w:p w:rsidR="00EC4CEB" w:rsidRDefault="00EC4CEB" w:rsidP="00EC4CEB">
      <w:pPr>
        <w:pStyle w:val="xlist"/>
      </w:pPr>
    </w:p>
    <w:p w:rsidR="00EC4CEB" w:rsidRDefault="00EC4CEB" w:rsidP="00EC4CEB">
      <w:pPr>
        <w:pStyle w:val="xline"/>
      </w:pPr>
    </w:p>
    <w:p w:rsidR="00EC4CEB" w:rsidRDefault="00EC4CEB" w:rsidP="00EC4CEB">
      <w:pPr>
        <w:pStyle w:val="xlist"/>
      </w:pPr>
    </w:p>
    <w:p w:rsidR="00B02905" w:rsidRDefault="00B02905" w:rsidP="00734F37">
      <w:pPr>
        <w:pStyle w:val="xworksheettype"/>
      </w:pPr>
      <w:r>
        <w:br w:type="page"/>
        <w:t xml:space="preserve">Experiment worksheet </w:t>
      </w:r>
    </w:p>
    <w:p w:rsidR="00B02905" w:rsidRDefault="00B02905" w:rsidP="00344C78">
      <w:pPr>
        <w:pStyle w:val="xchapterhead"/>
        <w:ind w:left="0" w:firstLine="0"/>
      </w:pPr>
      <w:r>
        <w:t>8.4 Things sometimes go wrong in reproduction</w:t>
      </w:r>
    </w:p>
    <w:p w:rsidR="00B02905" w:rsidRPr="005127D6" w:rsidRDefault="00B02905" w:rsidP="00EC7914">
      <w:pPr>
        <w:pStyle w:val="xpagereference"/>
      </w:pPr>
      <w:r>
        <w:t>Pages 146–147 and 211</w:t>
      </w:r>
    </w:p>
    <w:p w:rsidR="00B02905" w:rsidRDefault="00B02905" w:rsidP="00734F37">
      <w:pPr>
        <w:pStyle w:val="xahead"/>
      </w:pPr>
      <w:r>
        <w:t>Challenge 8.4: Working with the RSPCA</w:t>
      </w:r>
    </w:p>
    <w:p w:rsidR="00B02905" w:rsidRDefault="00B02905" w:rsidP="000C7BFC">
      <w:pPr>
        <w:pStyle w:val="xparafo"/>
      </w:pPr>
      <w:r>
        <w:t xml:space="preserve">The RSPCA is a community-based charity, famous across Australia for its work with and for </w:t>
      </w:r>
      <w:proofErr w:type="spellStart"/>
      <w:proofErr w:type="gramStart"/>
      <w:r>
        <w:t>animals.Unlike</w:t>
      </w:r>
      <w:proofErr w:type="spellEnd"/>
      <w:proofErr w:type="gramEnd"/>
      <w:r>
        <w:t xml:space="preserve"> humans, animals do not have a voice and so they cannot ask for help. The RSPCA is one of the best ‘voices’ for animals and their rights. One of the RSPCA’s biggest campaigns is about </w:t>
      </w:r>
      <w:proofErr w:type="spellStart"/>
      <w:r>
        <w:t>desexing</w:t>
      </w:r>
      <w:proofErr w:type="spellEnd"/>
      <w:r>
        <w:t>, mostly to do with cats. Every year, approximately 60 000 cats are brought in to the RSPCA; of these, over half have to be put down.</w:t>
      </w:r>
    </w:p>
    <w:p w:rsidR="00B02905" w:rsidRDefault="00B02905" w:rsidP="000C7BFC">
      <w:pPr>
        <w:pStyle w:val="xbhead"/>
      </w:pPr>
      <w:r>
        <w:t>What to do</w:t>
      </w:r>
    </w:p>
    <w:p w:rsidR="00B02905" w:rsidRDefault="00B02905" w:rsidP="000C7BFC">
      <w:pPr>
        <w:pStyle w:val="xparafo"/>
      </w:pPr>
      <w:r>
        <w:t>Create a mathematical model (or diagram) demonstrating how many cats can be produced from two fertile cats.</w:t>
      </w:r>
    </w:p>
    <w:p w:rsidR="00B02905" w:rsidRDefault="00B02905" w:rsidP="000C7BFC">
      <w:pPr>
        <w:pStyle w:val="xpara"/>
      </w:pPr>
      <w:r>
        <w:t>This task is exponential, meaning that when the two cats reach 6 months of age they can start to breed and, after 60 days, will have a litter of four kittens, after 6 months these four kittens will also be able to have kittens themselves and so on. Cats can start the breeding cycle almost straight after having kittens,</w:t>
      </w:r>
      <w:r w:rsidRPr="000C7BFC">
        <w:t xml:space="preserve"> </w:t>
      </w:r>
      <w:r>
        <w:t>which means, on average, cats can have three litters of kittens a year.</w:t>
      </w:r>
    </w:p>
    <w:p w:rsidR="00B02905" w:rsidRDefault="00B02905" w:rsidP="000C7BFC">
      <w:pPr>
        <w:pStyle w:val="xpara"/>
      </w:pPr>
      <w:r>
        <w:t>Include a graph that shows the growth of numbers of cats against time in the space below.</w:t>
      </w:r>
    </w:p>
    <w:p w:rsidR="00B02905" w:rsidRDefault="00B02905" w:rsidP="000C7BFC">
      <w:pPr>
        <w:pStyle w:val="xpara"/>
      </w:pPr>
    </w:p>
    <w:tbl>
      <w:tblPr>
        <w:tblStyle w:val="TableGrid"/>
        <w:tblW w:w="0" w:type="auto"/>
        <w:tblLook w:val="04A0"/>
      </w:tblPr>
      <w:tblGrid>
        <w:gridCol w:w="10683"/>
      </w:tblGrid>
      <w:tr w:rsidR="00B02905">
        <w:trPr>
          <w:trHeight w:val="6965"/>
        </w:trPr>
        <w:tc>
          <w:tcPr>
            <w:tcW w:w="10683" w:type="dxa"/>
          </w:tcPr>
          <w:p w:rsidR="00B02905" w:rsidRDefault="00B02905" w:rsidP="000C7BFC">
            <w:pPr>
              <w:pStyle w:val="xpara"/>
              <w:ind w:firstLine="0"/>
            </w:pPr>
          </w:p>
        </w:tc>
      </w:tr>
    </w:tbl>
    <w:p w:rsidR="00B02905" w:rsidRDefault="00B02905" w:rsidP="000C7BFC">
      <w:pPr>
        <w:pStyle w:val="xbhead"/>
      </w:pPr>
      <w:r>
        <w:t>Discussion</w:t>
      </w:r>
    </w:p>
    <w:p w:rsidR="00B02905" w:rsidRDefault="00B02905" w:rsidP="00734F37">
      <w:pPr>
        <w:pStyle w:val="xlist"/>
      </w:pPr>
      <w:r>
        <w:t xml:space="preserve">1 </w:t>
      </w:r>
      <w:r>
        <w:tab/>
      </w:r>
      <w:r w:rsidRPr="000C7BFC">
        <w:t xml:space="preserve">Explain </w:t>
      </w:r>
      <w:r w:rsidRPr="00734F37">
        <w:t>what</w:t>
      </w:r>
      <w:r w:rsidRPr="000C7BFC">
        <w:t xml:space="preserve"> </w:t>
      </w:r>
      <w:proofErr w:type="spellStart"/>
      <w:r w:rsidRPr="000C7BFC">
        <w:t>desexing</w:t>
      </w:r>
      <w:proofErr w:type="spellEnd"/>
      <w:r w:rsidRPr="000C7BFC">
        <w:t xml:space="preserve"> is and why it is important.</w:t>
      </w:r>
    </w:p>
    <w:p w:rsidR="00B02905" w:rsidRDefault="00B02905" w:rsidP="00734F37">
      <w:pPr>
        <w:pStyle w:val="xlist"/>
      </w:pPr>
    </w:p>
    <w:p w:rsidR="00B02905" w:rsidRDefault="00B02905" w:rsidP="000C7BFC">
      <w:pPr>
        <w:pStyle w:val="xline"/>
      </w:pPr>
    </w:p>
    <w:p w:rsidR="00B02905" w:rsidRDefault="00B02905" w:rsidP="000C7BFC">
      <w:pPr>
        <w:pStyle w:val="xlist"/>
      </w:pPr>
    </w:p>
    <w:p w:rsidR="00B02905" w:rsidRDefault="00B02905" w:rsidP="000C7BFC">
      <w:pPr>
        <w:pStyle w:val="xline"/>
      </w:pPr>
    </w:p>
    <w:p w:rsidR="00B02905" w:rsidRDefault="00B02905" w:rsidP="000C7BFC">
      <w:pPr>
        <w:pStyle w:val="xlist"/>
      </w:pPr>
    </w:p>
    <w:p w:rsidR="00B02905" w:rsidRPr="000C7BFC" w:rsidRDefault="00B02905" w:rsidP="000C7BFC">
      <w:pPr>
        <w:pStyle w:val="xline"/>
      </w:pPr>
    </w:p>
    <w:p w:rsidR="00B02905" w:rsidRDefault="00B02905" w:rsidP="00734F37">
      <w:pPr>
        <w:pStyle w:val="xlist"/>
      </w:pPr>
    </w:p>
    <w:p w:rsidR="00B02905" w:rsidRDefault="00B02905" w:rsidP="00734F37">
      <w:pPr>
        <w:pStyle w:val="xlist"/>
      </w:pPr>
      <w:r>
        <w:t xml:space="preserve">2 </w:t>
      </w:r>
      <w:r>
        <w:tab/>
      </w:r>
      <w:r w:rsidRPr="000C7BFC">
        <w:t>Based on your calculations, how many cats were produced after 4 years?</w:t>
      </w:r>
    </w:p>
    <w:p w:rsidR="00B02905" w:rsidRDefault="00B02905" w:rsidP="00734F37">
      <w:pPr>
        <w:pStyle w:val="xlist"/>
      </w:pPr>
    </w:p>
    <w:p w:rsidR="00B02905" w:rsidRDefault="00B02905" w:rsidP="000C7BFC">
      <w:pPr>
        <w:pStyle w:val="xline"/>
      </w:pPr>
    </w:p>
    <w:p w:rsidR="00B02905" w:rsidRDefault="00B02905" w:rsidP="000C7BFC">
      <w:pPr>
        <w:pStyle w:val="xlist"/>
      </w:pPr>
    </w:p>
    <w:p w:rsidR="00B02905" w:rsidRPr="000C7BFC" w:rsidRDefault="00B02905" w:rsidP="000C7BFC">
      <w:pPr>
        <w:pStyle w:val="xline"/>
      </w:pPr>
    </w:p>
    <w:p w:rsidR="00B02905" w:rsidRDefault="00B02905" w:rsidP="00734F37">
      <w:pPr>
        <w:pStyle w:val="xlist"/>
      </w:pPr>
    </w:p>
    <w:p w:rsidR="00B02905" w:rsidRDefault="00B02905" w:rsidP="00734F37">
      <w:pPr>
        <w:pStyle w:val="xlist"/>
      </w:pPr>
      <w:r>
        <w:t xml:space="preserve">3 </w:t>
      </w:r>
      <w:r>
        <w:tab/>
      </w:r>
      <w:r w:rsidRPr="000C7BFC">
        <w:t xml:space="preserve">How would </w:t>
      </w:r>
      <w:proofErr w:type="spellStart"/>
      <w:r w:rsidRPr="000C7BFC">
        <w:t>desexing</w:t>
      </w:r>
      <w:proofErr w:type="spellEnd"/>
      <w:r w:rsidRPr="000C7BFC">
        <w:t xml:space="preserve"> the first mating pair change your results?</w:t>
      </w:r>
    </w:p>
    <w:p w:rsidR="00B02905" w:rsidRDefault="00B02905" w:rsidP="00734F37">
      <w:pPr>
        <w:pStyle w:val="xlist"/>
      </w:pPr>
    </w:p>
    <w:p w:rsidR="00B02905" w:rsidRDefault="00B02905" w:rsidP="000C7BFC">
      <w:pPr>
        <w:pStyle w:val="xline"/>
      </w:pPr>
    </w:p>
    <w:p w:rsidR="00B02905" w:rsidRDefault="00B02905" w:rsidP="000C7BFC">
      <w:pPr>
        <w:pStyle w:val="xlist"/>
      </w:pPr>
    </w:p>
    <w:p w:rsidR="00B02905" w:rsidRPr="000C7BFC" w:rsidRDefault="00B02905" w:rsidP="000C7BFC">
      <w:pPr>
        <w:pStyle w:val="xline"/>
      </w:pPr>
    </w:p>
    <w:p w:rsidR="00B02905" w:rsidRDefault="00B02905" w:rsidP="00734F37">
      <w:pPr>
        <w:pStyle w:val="xlist"/>
      </w:pPr>
    </w:p>
    <w:p w:rsidR="00B02905" w:rsidRDefault="00B02905" w:rsidP="00734F37">
      <w:pPr>
        <w:pStyle w:val="xlist"/>
      </w:pPr>
      <w:r w:rsidRPr="000C7BFC">
        <w:t xml:space="preserve">4 </w:t>
      </w:r>
      <w:r>
        <w:tab/>
      </w:r>
      <w:r w:rsidRPr="000C7BFC">
        <w:t>Do you think this was a ‘fair test’? Explain the reasons for your answer.</w:t>
      </w:r>
    </w:p>
    <w:p w:rsidR="00B02905" w:rsidRDefault="00B02905" w:rsidP="000C7BFC">
      <w:pPr>
        <w:pStyle w:val="xlist"/>
      </w:pPr>
    </w:p>
    <w:p w:rsidR="00B02905" w:rsidRPr="000C7BFC" w:rsidRDefault="00B02905" w:rsidP="000C7BFC">
      <w:pPr>
        <w:pStyle w:val="xline"/>
      </w:pPr>
    </w:p>
    <w:p w:rsidR="00B02905" w:rsidRDefault="00B02905" w:rsidP="000C7BFC">
      <w:pPr>
        <w:pStyle w:val="xlist"/>
      </w:pPr>
    </w:p>
    <w:p w:rsidR="00B02905" w:rsidRDefault="00B02905" w:rsidP="000C7BFC">
      <w:pPr>
        <w:pStyle w:val="xline"/>
      </w:pPr>
    </w:p>
    <w:p w:rsidR="00B02905" w:rsidRDefault="00B02905" w:rsidP="00734F37">
      <w:pPr>
        <w:pStyle w:val="xlist"/>
      </w:pPr>
    </w:p>
    <w:p w:rsidR="00B02905" w:rsidRDefault="00B02905" w:rsidP="00734F37">
      <w:pPr>
        <w:pStyle w:val="xlist"/>
      </w:pPr>
      <w:r w:rsidRPr="000C7BFC">
        <w:t xml:space="preserve">5 </w:t>
      </w:r>
      <w:r>
        <w:tab/>
      </w:r>
      <w:r w:rsidRPr="000C7BFC">
        <w:t>What other factors could affect the number of cats?</w:t>
      </w:r>
    </w:p>
    <w:p w:rsidR="00B02905" w:rsidRDefault="00B02905" w:rsidP="00734F37">
      <w:pPr>
        <w:pStyle w:val="xlist"/>
      </w:pPr>
    </w:p>
    <w:p w:rsidR="00B02905" w:rsidRDefault="00B02905" w:rsidP="000C7BFC">
      <w:pPr>
        <w:pStyle w:val="xline"/>
      </w:pPr>
    </w:p>
    <w:p w:rsidR="00B02905" w:rsidRDefault="00B02905" w:rsidP="000C7BFC">
      <w:pPr>
        <w:pStyle w:val="xlist"/>
      </w:pPr>
    </w:p>
    <w:p w:rsidR="00B02905" w:rsidRDefault="00B02905" w:rsidP="000C7BFC">
      <w:pPr>
        <w:pStyle w:val="xline"/>
      </w:pPr>
    </w:p>
    <w:p w:rsidR="00B02905" w:rsidRDefault="00B02905" w:rsidP="000C7BFC">
      <w:pPr>
        <w:pStyle w:val="xlist"/>
      </w:pPr>
    </w:p>
    <w:p w:rsidR="00B02905" w:rsidRPr="000C7BFC" w:rsidRDefault="00B02905" w:rsidP="000C7BFC">
      <w:pPr>
        <w:pStyle w:val="xline"/>
      </w:pPr>
    </w:p>
    <w:p w:rsidR="00B02905" w:rsidRDefault="00B02905" w:rsidP="00734F37">
      <w:pPr>
        <w:pStyle w:val="xlist"/>
      </w:pPr>
    </w:p>
    <w:p w:rsidR="00B02905" w:rsidRDefault="00B02905" w:rsidP="00734F37">
      <w:pPr>
        <w:pStyle w:val="xlist"/>
      </w:pPr>
      <w:r w:rsidRPr="000C7BFC">
        <w:t xml:space="preserve">6 </w:t>
      </w:r>
      <w:r>
        <w:tab/>
      </w:r>
      <w:r w:rsidRPr="000C7BFC">
        <w:t xml:space="preserve">Why do you think the RSPCA takes in so many more cats than dogs? </w:t>
      </w:r>
    </w:p>
    <w:p w:rsidR="00B02905" w:rsidRDefault="00B02905" w:rsidP="00734F37">
      <w:pPr>
        <w:pStyle w:val="xlist"/>
      </w:pPr>
    </w:p>
    <w:p w:rsidR="00B02905" w:rsidRDefault="00B02905" w:rsidP="000C7BFC">
      <w:pPr>
        <w:pStyle w:val="xline"/>
      </w:pPr>
    </w:p>
    <w:p w:rsidR="00B02905" w:rsidRDefault="00B02905" w:rsidP="000C7BFC">
      <w:pPr>
        <w:pStyle w:val="xlist"/>
      </w:pPr>
    </w:p>
    <w:p w:rsidR="00B02905" w:rsidRDefault="00B02905" w:rsidP="000C7BFC">
      <w:pPr>
        <w:pStyle w:val="xline"/>
      </w:pPr>
    </w:p>
    <w:p w:rsidR="00B02905" w:rsidRDefault="00B02905" w:rsidP="000C7BFC">
      <w:pPr>
        <w:pStyle w:val="xlist"/>
      </w:pPr>
    </w:p>
    <w:p w:rsidR="00B02905" w:rsidRDefault="00B02905" w:rsidP="000C7BFC">
      <w:pPr>
        <w:pStyle w:val="xline"/>
      </w:pPr>
    </w:p>
    <w:p w:rsidR="00B02905" w:rsidRDefault="00B02905" w:rsidP="000C7BFC">
      <w:pPr>
        <w:pStyle w:val="xlist"/>
      </w:pPr>
    </w:p>
    <w:p w:rsidR="00B02905" w:rsidRPr="000C7BFC" w:rsidRDefault="00B02905" w:rsidP="000C7BFC">
      <w:pPr>
        <w:pStyle w:val="xline"/>
      </w:pPr>
    </w:p>
    <w:p w:rsidR="00B02905" w:rsidRDefault="00B02905" w:rsidP="00F77711">
      <w:pPr>
        <w:pStyle w:val="xworksheettype"/>
      </w:pPr>
      <w:r>
        <w:br w:type="page"/>
        <w:t>Experiment worksheet</w:t>
      </w:r>
    </w:p>
    <w:p w:rsidR="00B02905" w:rsidRDefault="00B02905" w:rsidP="00344C78">
      <w:pPr>
        <w:pStyle w:val="xchapterhead"/>
        <w:ind w:left="0" w:firstLine="0"/>
      </w:pPr>
      <w:r>
        <w:t>8.5 Plant sexual reproduction produces seeds</w:t>
      </w:r>
    </w:p>
    <w:p w:rsidR="00B02905" w:rsidRPr="005127D6" w:rsidRDefault="00B02905" w:rsidP="00EC7914">
      <w:pPr>
        <w:pStyle w:val="xpagereference"/>
      </w:pPr>
      <w:r>
        <w:t>Pages 148–149 and 212</w:t>
      </w:r>
    </w:p>
    <w:p w:rsidR="00B02905" w:rsidRDefault="00B02905" w:rsidP="006015EE">
      <w:pPr>
        <w:pStyle w:val="xahead"/>
      </w:pPr>
      <w:r>
        <w:t>Experiment 8.5: Flower dissection</w:t>
      </w:r>
    </w:p>
    <w:p w:rsidR="00B02905" w:rsidRDefault="00B02905" w:rsidP="00745707">
      <w:pPr>
        <w:pStyle w:val="xbhead"/>
      </w:pPr>
      <w:r>
        <w:t>Aim</w:t>
      </w:r>
    </w:p>
    <w:p w:rsidR="00B02905" w:rsidRDefault="00B02905" w:rsidP="00745707">
      <w:pPr>
        <w:pStyle w:val="xparafo"/>
      </w:pPr>
      <w:proofErr w:type="gramStart"/>
      <w:r>
        <w:t>To examine the main parts of a flower.</w:t>
      </w:r>
      <w:proofErr w:type="gramEnd"/>
    </w:p>
    <w:p w:rsidR="00B02905" w:rsidRDefault="00B02905" w:rsidP="00745707">
      <w:pPr>
        <w:pStyle w:val="xbhead"/>
      </w:pPr>
      <w:r>
        <w:t>Materials</w:t>
      </w:r>
    </w:p>
    <w:p w:rsidR="00B02905" w:rsidRPr="006015EE" w:rsidRDefault="00B02905" w:rsidP="006015EE">
      <w:pPr>
        <w:pStyle w:val="xlist"/>
      </w:pPr>
      <w:r>
        <w:t xml:space="preserve">• </w:t>
      </w:r>
      <w:r>
        <w:tab/>
      </w:r>
      <w:r w:rsidRPr="006015EE">
        <w:t>Newspaper</w:t>
      </w:r>
    </w:p>
    <w:p w:rsidR="00B02905" w:rsidRPr="006015EE" w:rsidRDefault="00B02905" w:rsidP="006015EE">
      <w:pPr>
        <w:pStyle w:val="xlist"/>
      </w:pPr>
      <w:r>
        <w:t xml:space="preserve">• </w:t>
      </w:r>
      <w:r>
        <w:tab/>
      </w:r>
      <w:r w:rsidRPr="006015EE">
        <w:t>A flower (you can dissect any type of flower available; lilies and fuchsias are a good choice)</w:t>
      </w:r>
    </w:p>
    <w:p w:rsidR="00B02905" w:rsidRPr="006015EE" w:rsidRDefault="00B02905" w:rsidP="006015EE">
      <w:pPr>
        <w:pStyle w:val="xlist"/>
      </w:pPr>
      <w:r>
        <w:t xml:space="preserve">• </w:t>
      </w:r>
      <w:r>
        <w:tab/>
      </w:r>
      <w:r w:rsidRPr="006015EE">
        <w:t>Scalpel blade or sharp knife</w:t>
      </w:r>
    </w:p>
    <w:p w:rsidR="00B02905" w:rsidRPr="006015EE" w:rsidRDefault="00B02905" w:rsidP="006015EE">
      <w:pPr>
        <w:pStyle w:val="xlist"/>
      </w:pPr>
      <w:r>
        <w:t xml:space="preserve">• </w:t>
      </w:r>
      <w:r>
        <w:tab/>
      </w:r>
      <w:r w:rsidRPr="006015EE">
        <w:t>Hand lens</w:t>
      </w:r>
    </w:p>
    <w:p w:rsidR="00B02905" w:rsidRDefault="00B02905" w:rsidP="00745707">
      <w:pPr>
        <w:pStyle w:val="xbhead"/>
      </w:pPr>
      <w:r>
        <w:t>Method</w:t>
      </w:r>
    </w:p>
    <w:p w:rsidR="00B02905" w:rsidRPr="006015EE" w:rsidRDefault="00B02905" w:rsidP="006015EE">
      <w:pPr>
        <w:pStyle w:val="xlist"/>
      </w:pPr>
      <w:r>
        <w:t xml:space="preserve">1 </w:t>
      </w:r>
      <w:r>
        <w:tab/>
      </w:r>
      <w:r w:rsidRPr="006015EE">
        <w:t>Place the newspaper on the bench.</w:t>
      </w:r>
    </w:p>
    <w:p w:rsidR="00B02905" w:rsidRDefault="00B02905" w:rsidP="006015EE">
      <w:pPr>
        <w:pStyle w:val="xlist"/>
      </w:pPr>
    </w:p>
    <w:p w:rsidR="00B02905" w:rsidRPr="006015EE" w:rsidRDefault="00B02905" w:rsidP="006015EE">
      <w:pPr>
        <w:pStyle w:val="xlist"/>
      </w:pPr>
      <w:r>
        <w:t xml:space="preserve">2 </w:t>
      </w:r>
      <w:r>
        <w:tab/>
      </w:r>
      <w:r w:rsidRPr="006015EE">
        <w:t>Cut the flower off the stalk.</w:t>
      </w:r>
    </w:p>
    <w:p w:rsidR="00B02905" w:rsidRDefault="00B02905" w:rsidP="006015EE">
      <w:pPr>
        <w:pStyle w:val="xlist"/>
      </w:pPr>
    </w:p>
    <w:p w:rsidR="00B02905" w:rsidRPr="006015EE" w:rsidRDefault="00B02905" w:rsidP="006015EE">
      <w:pPr>
        <w:pStyle w:val="xlist"/>
      </w:pPr>
      <w:r>
        <w:t xml:space="preserve">3 </w:t>
      </w:r>
      <w:r>
        <w:tab/>
      </w:r>
      <w:r w:rsidRPr="006015EE">
        <w:t xml:space="preserve">Observe the flower. Identify the main parts of the flower from Figure </w:t>
      </w:r>
      <w:r>
        <w:t>1</w:t>
      </w:r>
      <w:r w:rsidRPr="006015EE">
        <w:t>.</w:t>
      </w:r>
    </w:p>
    <w:p w:rsidR="00B02905" w:rsidRDefault="00B02905" w:rsidP="006015EE">
      <w:pPr>
        <w:pStyle w:val="xlist"/>
      </w:pPr>
    </w:p>
    <w:p w:rsidR="00B02905" w:rsidRPr="006015EE" w:rsidRDefault="00B02905" w:rsidP="006015EE">
      <w:pPr>
        <w:pStyle w:val="xlist"/>
      </w:pPr>
      <w:r>
        <w:t xml:space="preserve">4 </w:t>
      </w:r>
      <w:r>
        <w:tab/>
      </w:r>
      <w:r w:rsidRPr="006015EE">
        <w:t>Draw a labelled diagram of the flower.</w:t>
      </w:r>
    </w:p>
    <w:p w:rsidR="00B02905" w:rsidRDefault="00B02905" w:rsidP="006015EE">
      <w:pPr>
        <w:pStyle w:val="xlist"/>
      </w:pPr>
    </w:p>
    <w:p w:rsidR="00B02905" w:rsidRPr="006015EE" w:rsidRDefault="00B02905" w:rsidP="006015EE">
      <w:pPr>
        <w:pStyle w:val="xlist"/>
      </w:pPr>
      <w:r>
        <w:t xml:space="preserve">5 </w:t>
      </w:r>
      <w:r>
        <w:tab/>
      </w:r>
      <w:r w:rsidRPr="006015EE">
        <w:t>Gently remove the sepals and petals.</w:t>
      </w:r>
    </w:p>
    <w:p w:rsidR="00B02905" w:rsidRDefault="00B02905" w:rsidP="006015EE">
      <w:pPr>
        <w:pStyle w:val="xlist"/>
      </w:pPr>
    </w:p>
    <w:p w:rsidR="00B02905" w:rsidRPr="006015EE" w:rsidRDefault="00B02905" w:rsidP="006015EE">
      <w:pPr>
        <w:pStyle w:val="xlist"/>
      </w:pPr>
      <w:r>
        <w:t xml:space="preserve">6 </w:t>
      </w:r>
      <w:r>
        <w:tab/>
      </w:r>
      <w:r w:rsidRPr="006015EE">
        <w:t>Look for the stamens with anthers at the top. The anthers hold the pollen. You should be able to dust some pollen onto your finger.</w:t>
      </w:r>
    </w:p>
    <w:p w:rsidR="00B02905" w:rsidRDefault="00B02905" w:rsidP="006015EE">
      <w:pPr>
        <w:pStyle w:val="xlist"/>
      </w:pPr>
    </w:p>
    <w:p w:rsidR="00B02905" w:rsidRPr="006015EE" w:rsidRDefault="00B02905" w:rsidP="006015EE">
      <w:pPr>
        <w:pStyle w:val="xlist"/>
      </w:pPr>
      <w:r>
        <w:t xml:space="preserve">7 </w:t>
      </w:r>
      <w:r>
        <w:tab/>
      </w:r>
      <w:r w:rsidRPr="006015EE">
        <w:t>Cut off the male parts at the bottom of the petal.</w:t>
      </w:r>
    </w:p>
    <w:p w:rsidR="00B02905" w:rsidRDefault="00B02905" w:rsidP="006015EE">
      <w:pPr>
        <w:pStyle w:val="xlist"/>
      </w:pPr>
    </w:p>
    <w:p w:rsidR="00B02905" w:rsidRPr="006015EE" w:rsidRDefault="00B02905" w:rsidP="006015EE">
      <w:pPr>
        <w:pStyle w:val="xlist"/>
      </w:pPr>
      <w:r>
        <w:t xml:space="preserve">8 </w:t>
      </w:r>
      <w:r>
        <w:tab/>
      </w:r>
      <w:r w:rsidRPr="006015EE">
        <w:t>Observe the female part of the flower. It has the stigma at the top and the ovary at the bottom.</w:t>
      </w:r>
    </w:p>
    <w:p w:rsidR="00B02905" w:rsidRDefault="00B02905" w:rsidP="006015EE">
      <w:pPr>
        <w:pStyle w:val="xlist"/>
      </w:pPr>
    </w:p>
    <w:p w:rsidR="00B02905" w:rsidRPr="006015EE" w:rsidRDefault="00B02905" w:rsidP="006015EE">
      <w:pPr>
        <w:pStyle w:val="xlist"/>
      </w:pPr>
      <w:r>
        <w:t xml:space="preserve">9 </w:t>
      </w:r>
      <w:r>
        <w:tab/>
      </w:r>
      <w:r w:rsidRPr="006015EE">
        <w:t>Cut the ovary lengthwise. In it you will see tiny white scales, which are the ovules. When the ova inside the ovules are fertilised by the pollen, they will grow to become seeds and the ovary will grow to become the fruit.</w:t>
      </w:r>
    </w:p>
    <w:p w:rsidR="00B02905" w:rsidRDefault="00B02905" w:rsidP="006015EE">
      <w:pPr>
        <w:pStyle w:val="xlist"/>
      </w:pPr>
    </w:p>
    <w:p w:rsidR="00B02905" w:rsidRPr="006015EE" w:rsidRDefault="00B02905" w:rsidP="006015EE">
      <w:pPr>
        <w:pStyle w:val="xlist"/>
      </w:pPr>
      <w:r>
        <w:t xml:space="preserve">10 </w:t>
      </w:r>
      <w:r>
        <w:tab/>
      </w:r>
      <w:r w:rsidRPr="006015EE">
        <w:t>Draw a labelled diagram of the ovary.</w:t>
      </w:r>
    </w:p>
    <w:p w:rsidR="00B02905" w:rsidRDefault="00B02905" w:rsidP="006015EE">
      <w:pPr>
        <w:pStyle w:val="xlist"/>
      </w:pPr>
    </w:p>
    <w:p w:rsidR="00B02905" w:rsidRPr="006015EE" w:rsidRDefault="00B02905" w:rsidP="006015EE">
      <w:pPr>
        <w:pStyle w:val="xlist"/>
      </w:pPr>
      <w:r>
        <w:t xml:space="preserve">11 </w:t>
      </w:r>
      <w:r>
        <w:tab/>
      </w:r>
      <w:r w:rsidRPr="006015EE">
        <w:t>Clean up your bench by wrapping the flower in the newspaper. Wash your hands.</w:t>
      </w:r>
    </w:p>
    <w:p w:rsidR="00B02905" w:rsidRDefault="00BC10A5" w:rsidP="006015EE">
      <w:pPr>
        <w:pStyle w:val="xcaption"/>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4.6pt">
            <v:imagedata r:id="rId8" o:title="0832_00890"/>
          </v:shape>
        </w:pict>
      </w:r>
    </w:p>
    <w:p w:rsidR="00B02905" w:rsidRPr="00554006" w:rsidRDefault="00B02905" w:rsidP="00554006">
      <w:pPr>
        <w:pStyle w:val="xcaption"/>
        <w:rPr>
          <w:rStyle w:val="xfigtable"/>
        </w:rPr>
      </w:pPr>
      <w:r>
        <w:rPr>
          <w:rStyle w:val="xfigtable"/>
        </w:rPr>
        <w:t xml:space="preserve">Figure 1 </w:t>
      </w:r>
      <w:r w:rsidRPr="00554006">
        <w:t>The structure of a flower</w:t>
      </w:r>
    </w:p>
    <w:p w:rsidR="00B02905" w:rsidRDefault="00B02905" w:rsidP="00745707">
      <w:pPr>
        <w:pStyle w:val="xbhead"/>
      </w:pPr>
      <w:r>
        <w:t>Results</w:t>
      </w:r>
    </w:p>
    <w:p w:rsidR="00B02905" w:rsidRDefault="00B02905" w:rsidP="00780352">
      <w:pPr>
        <w:pStyle w:val="xparafo"/>
      </w:pPr>
      <w:r>
        <w:t>Draw labelled diagrams of the male and female parts of the flower.</w:t>
      </w:r>
    </w:p>
    <w:tbl>
      <w:tblPr>
        <w:tblStyle w:val="TableGrid"/>
        <w:tblW w:w="0" w:type="auto"/>
        <w:tblLook w:val="04A0"/>
      </w:tblPr>
      <w:tblGrid>
        <w:gridCol w:w="10683"/>
      </w:tblGrid>
      <w:tr w:rsidR="00B02905">
        <w:trPr>
          <w:trHeight w:val="8455"/>
        </w:trPr>
        <w:tc>
          <w:tcPr>
            <w:tcW w:w="10683" w:type="dxa"/>
          </w:tcPr>
          <w:p w:rsidR="00B02905" w:rsidRDefault="00B02905" w:rsidP="00780352">
            <w:pPr>
              <w:pStyle w:val="xparafo"/>
            </w:pPr>
          </w:p>
        </w:tc>
      </w:tr>
    </w:tbl>
    <w:p w:rsidR="00B02905" w:rsidRDefault="00B02905" w:rsidP="00745707">
      <w:pPr>
        <w:pStyle w:val="xbhead"/>
      </w:pPr>
      <w:r>
        <w:t>Discussion</w:t>
      </w:r>
    </w:p>
    <w:p w:rsidR="00B02905" w:rsidRDefault="00B02905" w:rsidP="006015EE">
      <w:pPr>
        <w:pStyle w:val="xlist"/>
      </w:pPr>
      <w:r>
        <w:t xml:space="preserve">1 </w:t>
      </w:r>
      <w:r>
        <w:tab/>
        <w:t>What colour is the filament (the stem of the stamen)? Why do you think this is?</w:t>
      </w: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6015EE">
      <w:pPr>
        <w:pStyle w:val="xlist"/>
      </w:pPr>
    </w:p>
    <w:p w:rsidR="00B02905" w:rsidRDefault="00B02905" w:rsidP="006015EE">
      <w:pPr>
        <w:pStyle w:val="xlist"/>
      </w:pPr>
      <w:r>
        <w:t xml:space="preserve">2 </w:t>
      </w:r>
      <w:r>
        <w:tab/>
        <w:t>How easy was it to clean the pollen from your fingers? Is this good for the flower?</w:t>
      </w: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780352">
      <w:pPr>
        <w:pStyle w:val="xlist"/>
      </w:pPr>
    </w:p>
    <w:p w:rsidR="00B02905" w:rsidRPr="00780352" w:rsidRDefault="00B02905" w:rsidP="00780352">
      <w:pPr>
        <w:pStyle w:val="xline"/>
      </w:pPr>
    </w:p>
    <w:p w:rsidR="00B02905" w:rsidRDefault="00B02905" w:rsidP="006015EE">
      <w:pPr>
        <w:pStyle w:val="xlist"/>
      </w:pPr>
    </w:p>
    <w:p w:rsidR="00B02905" w:rsidRDefault="00B02905" w:rsidP="006015EE">
      <w:pPr>
        <w:pStyle w:val="xlist"/>
      </w:pPr>
      <w:r>
        <w:t xml:space="preserve">3 </w:t>
      </w:r>
      <w:r>
        <w:tab/>
        <w:t>How were the male and female parts arranged to encourage pollination? Explain.</w:t>
      </w: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780352">
      <w:pPr>
        <w:pStyle w:val="xlist"/>
      </w:pPr>
    </w:p>
    <w:p w:rsidR="00B02905" w:rsidRDefault="00B02905" w:rsidP="006015EE">
      <w:pPr>
        <w:pStyle w:val="xline"/>
      </w:pP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6015EE">
      <w:pPr>
        <w:pStyle w:val="xlist"/>
      </w:pPr>
    </w:p>
    <w:p w:rsidR="00B02905" w:rsidRDefault="00B02905" w:rsidP="006015EE">
      <w:pPr>
        <w:pStyle w:val="xlist"/>
      </w:pPr>
      <w:r>
        <w:t xml:space="preserve">4 </w:t>
      </w:r>
      <w:r>
        <w:tab/>
        <w:t>Do you think the flower is more likely to be self-pollinated or cross-pollinated? Explain.</w:t>
      </w: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6015EE">
      <w:pPr>
        <w:pStyle w:val="xline"/>
      </w:pPr>
    </w:p>
    <w:p w:rsidR="00B02905" w:rsidRDefault="00B02905" w:rsidP="006015EE">
      <w:pPr>
        <w:pStyle w:val="xlist"/>
      </w:pPr>
    </w:p>
    <w:p w:rsidR="00B02905" w:rsidRDefault="00B02905" w:rsidP="006015EE">
      <w:pPr>
        <w:pStyle w:val="xline"/>
      </w:pPr>
    </w:p>
    <w:p w:rsidR="00B02905" w:rsidRDefault="00B02905" w:rsidP="00780352">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6015EE">
      <w:pPr>
        <w:pStyle w:val="xlist"/>
      </w:pPr>
    </w:p>
    <w:p w:rsidR="00B02905" w:rsidRDefault="00B02905" w:rsidP="006015EE">
      <w:pPr>
        <w:pStyle w:val="xlist"/>
      </w:pPr>
      <w:r>
        <w:t xml:space="preserve">5 </w:t>
      </w:r>
      <w:r>
        <w:tab/>
        <w:t>Do you think pollination is more likely to be by wind, water or animals? Explain.</w:t>
      </w: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Default="00B02905" w:rsidP="006015EE">
      <w:pPr>
        <w:pStyle w:val="xline"/>
      </w:pPr>
    </w:p>
    <w:p w:rsidR="00B02905" w:rsidRDefault="00B02905" w:rsidP="006015EE">
      <w:pPr>
        <w:pStyle w:val="xlist"/>
      </w:pPr>
    </w:p>
    <w:p w:rsidR="00B02905" w:rsidRDefault="00B02905" w:rsidP="006015EE">
      <w:pPr>
        <w:pStyle w:val="xline"/>
      </w:pPr>
    </w:p>
    <w:p w:rsidR="00B02905" w:rsidRDefault="00B02905" w:rsidP="00780352">
      <w:pPr>
        <w:pStyle w:val="xlist"/>
      </w:pP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780352">
      <w:pPr>
        <w:pStyle w:val="xbhead"/>
      </w:pPr>
      <w:r>
        <w:t>Conclusion</w:t>
      </w:r>
    </w:p>
    <w:p w:rsidR="00B02905" w:rsidRDefault="00B02905" w:rsidP="00780352">
      <w:pPr>
        <w:pStyle w:val="xparafo"/>
      </w:pPr>
      <w:r>
        <w:t>What do you know about the parts of a flower? Exploring physical changes</w:t>
      </w:r>
    </w:p>
    <w:p w:rsidR="00B02905" w:rsidRDefault="00B02905" w:rsidP="00780352">
      <w:pPr>
        <w:pStyle w:val="xline"/>
      </w:pPr>
    </w:p>
    <w:p w:rsidR="00B02905" w:rsidRDefault="00B02905" w:rsidP="00780352">
      <w:pPr>
        <w:pStyle w:val="xlist"/>
      </w:pPr>
    </w:p>
    <w:p w:rsidR="00B02905" w:rsidRDefault="00B02905" w:rsidP="00780352">
      <w:pPr>
        <w:pStyle w:val="xline"/>
      </w:pPr>
    </w:p>
    <w:p w:rsidR="00B02905" w:rsidRDefault="00B02905" w:rsidP="00780352">
      <w:pPr>
        <w:pStyle w:val="xlist"/>
      </w:pPr>
    </w:p>
    <w:p w:rsidR="00B02905" w:rsidRDefault="00B02905" w:rsidP="006015EE">
      <w:pPr>
        <w:pStyle w:val="xline"/>
      </w:pPr>
    </w:p>
    <w:p w:rsidR="00B02905" w:rsidRDefault="00B02905" w:rsidP="006015EE">
      <w:pPr>
        <w:pStyle w:val="xlist"/>
      </w:pPr>
    </w:p>
    <w:p w:rsidR="00B02905" w:rsidRDefault="00B02905" w:rsidP="006015EE">
      <w:pPr>
        <w:pStyle w:val="xline"/>
      </w:pPr>
    </w:p>
    <w:p w:rsidR="00B02905" w:rsidRDefault="00B02905" w:rsidP="00780352">
      <w:pPr>
        <w:pStyle w:val="xlist"/>
      </w:pPr>
    </w:p>
    <w:p w:rsidR="00B02905" w:rsidRDefault="00B02905" w:rsidP="006015EE">
      <w:pPr>
        <w:pStyle w:val="xline"/>
      </w:pPr>
    </w:p>
    <w:p w:rsidR="00B02905" w:rsidRDefault="00B02905" w:rsidP="006015EE">
      <w:pPr>
        <w:pStyle w:val="xlist"/>
      </w:pPr>
    </w:p>
    <w:p w:rsidR="00B02905" w:rsidRDefault="00B02905" w:rsidP="006015EE">
      <w:pPr>
        <w:pStyle w:val="xline"/>
      </w:pPr>
    </w:p>
    <w:p w:rsidR="00B02905" w:rsidRDefault="00B02905" w:rsidP="006015EE">
      <w:pPr>
        <w:pStyle w:val="xlist"/>
      </w:pPr>
    </w:p>
    <w:p w:rsidR="00B02905" w:rsidRDefault="00B02905" w:rsidP="00780352">
      <w:pPr>
        <w:pStyle w:val="xline"/>
      </w:pPr>
    </w:p>
    <w:p w:rsidR="00B02905" w:rsidRDefault="00B02905" w:rsidP="00780352">
      <w:pPr>
        <w:pStyle w:val="xlist"/>
      </w:pPr>
    </w:p>
    <w:p w:rsidR="00B02905" w:rsidRPr="00780352" w:rsidRDefault="00B02905" w:rsidP="00780352">
      <w:pPr>
        <w:pStyle w:val="xline"/>
      </w:pPr>
    </w:p>
    <w:p w:rsidR="00B02905" w:rsidRDefault="00B02905">
      <w:pPr>
        <w:spacing w:before="0" w:after="200" w:line="276" w:lineRule="auto"/>
        <w:ind w:left="0" w:firstLine="0"/>
        <w:rPr>
          <w:sz w:val="22"/>
        </w:rPr>
      </w:pPr>
    </w:p>
    <w:sectPr w:rsidR="00B02905" w:rsidSect="003B51A7">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720" w:left="720" w:header="0" w:footer="45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66" w:rsidRDefault="00757166" w:rsidP="006F4BF3">
      <w:pPr>
        <w:spacing w:before="0" w:line="240" w:lineRule="auto"/>
      </w:pPr>
      <w:r>
        <w:separator/>
      </w:r>
    </w:p>
  </w:endnote>
  <w:endnote w:type="continuationSeparator" w:id="0">
    <w:p w:rsidR="00757166" w:rsidRDefault="00757166" w:rsidP="006F4BF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22" w:rsidRDefault="002F362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A7" w:rsidRPr="002F3622" w:rsidRDefault="007E52AE" w:rsidP="003B51A7">
    <w:pPr>
      <w:pStyle w:val="Footer"/>
      <w:rPr>
        <w:sz w:val="16"/>
        <w:szCs w:val="16"/>
      </w:rPr>
    </w:pPr>
    <w:r w:rsidRPr="00827CA9">
      <w:rPr>
        <w:sz w:val="16"/>
      </w:rPr>
      <w:t>©</w:t>
    </w:r>
    <w:r w:rsidR="003B51A7" w:rsidRPr="002F3622">
      <w:rPr>
        <w:sz w:val="16"/>
        <w:szCs w:val="16"/>
      </w:rPr>
      <w:t xml:space="preserve"> Oxford University Press 201</w:t>
    </w:r>
    <w:r>
      <w:rPr>
        <w:sz w:val="16"/>
        <w:szCs w:val="16"/>
      </w:rPr>
      <w:t>7</w:t>
    </w:r>
  </w:p>
  <w:p w:rsidR="003B51A7" w:rsidRPr="002F3622" w:rsidRDefault="007E52AE" w:rsidP="003B51A7">
    <w:pPr>
      <w:pStyle w:val="Footer"/>
      <w:rPr>
        <w:sz w:val="16"/>
        <w:szCs w:val="16"/>
      </w:rPr>
    </w:pPr>
    <w:bookmarkStart w:id="0" w:name="_GoBack"/>
    <w:bookmarkEnd w:id="0"/>
    <w:r w:rsidRPr="00571910">
      <w:rPr>
        <w:i/>
        <w:sz w:val="16"/>
      </w:rPr>
      <w:t xml:space="preserve">Oxford Science 8 Western Australian Curriculum </w:t>
    </w:r>
    <w:r w:rsidRPr="00571910">
      <w:rPr>
        <w:sz w:val="16"/>
      </w:rPr>
      <w:t xml:space="preserve">Teacher </w:t>
    </w:r>
    <w:proofErr w:type="spellStart"/>
    <w:r w:rsidRPr="00571910">
      <w:rPr>
        <w:sz w:val="16"/>
        <w:u w:val="single"/>
      </w:rPr>
      <w:t>o</w:t>
    </w:r>
    <w:r w:rsidRPr="00571910">
      <w:rPr>
        <w:sz w:val="16"/>
      </w:rPr>
      <w:t>book</w:t>
    </w:r>
    <w:proofErr w:type="spellEnd"/>
    <w:r w:rsidRPr="00571910">
      <w:rPr>
        <w:sz w:val="16"/>
      </w:rPr>
      <w:t xml:space="preserve"> </w:t>
    </w:r>
    <w:r w:rsidRPr="00571910">
      <w:rPr>
        <w:sz w:val="16"/>
        <w:u w:val="single"/>
      </w:rPr>
      <w:t>a</w:t>
    </w:r>
    <w:r w:rsidRPr="00571910">
      <w:rPr>
        <w:sz w:val="16"/>
      </w:rPr>
      <w:t>ssess</w:t>
    </w:r>
    <w:r w:rsidRPr="00571910">
      <w:rPr>
        <w:i/>
        <w:sz w:val="16"/>
      </w:rPr>
      <w:t xml:space="preserve"> </w:t>
    </w:r>
    <w:r w:rsidRPr="00571910">
      <w:rPr>
        <w:sz w:val="16"/>
      </w:rPr>
      <w:t>ISBN 9780190307172</w:t>
    </w:r>
  </w:p>
  <w:p w:rsidR="003B51A7" w:rsidRPr="002F3622" w:rsidRDefault="007E52AE" w:rsidP="003B51A7">
    <w:pPr>
      <w:pStyle w:val="Footer"/>
      <w:rPr>
        <w:sz w:val="16"/>
        <w:szCs w:val="16"/>
      </w:rPr>
    </w:pPr>
    <w:r w:rsidRPr="00571910">
      <w:rPr>
        <w:sz w:val="16"/>
      </w:rPr>
      <w:t>Permission has been granted for this page to be photocopied within the purchasing institution only.</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22" w:rsidRDefault="002F362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66" w:rsidRDefault="00757166" w:rsidP="006F4BF3">
      <w:pPr>
        <w:spacing w:before="0" w:line="240" w:lineRule="auto"/>
      </w:pPr>
      <w:r>
        <w:separator/>
      </w:r>
    </w:p>
  </w:footnote>
  <w:footnote w:type="continuationSeparator" w:id="0">
    <w:p w:rsidR="00757166" w:rsidRDefault="00757166" w:rsidP="006F4BF3">
      <w:pPr>
        <w:spacing w:before="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22" w:rsidRDefault="002F362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96" w:rsidRDefault="00FB5042" w:rsidP="00115796">
    <w:pPr>
      <w:pStyle w:val="Header"/>
      <w:ind w:hanging="1049"/>
    </w:pPr>
    <w:r>
      <w:rPr>
        <w:noProof/>
        <w:lang w:val="en-US"/>
      </w:rPr>
      <w:drawing>
        <wp:anchor distT="0" distB="0" distL="114300" distR="114300" simplePos="0" relativeHeight="251659264" behindDoc="1" locked="0" layoutInCell="1" allowOverlap="1">
          <wp:simplePos x="0" y="0"/>
          <wp:positionH relativeFrom="page">
            <wp:posOffset>-137795</wp:posOffset>
          </wp:positionH>
          <wp:positionV relativeFrom="page">
            <wp:posOffset>1575</wp:posOffset>
          </wp:positionV>
          <wp:extent cx="7782560" cy="1110449"/>
          <wp:effectExtent l="0" t="0" r="0" b="0"/>
          <wp:wrapTight wrapText="bothSides">
            <wp:wrapPolygon edited="0">
              <wp:start x="0" y="0"/>
              <wp:lineTo x="0" y="21130"/>
              <wp:lineTo x="21519" y="21130"/>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2560" cy="1110449"/>
                  </a:xfrm>
                  <a:prstGeom prst="rect">
                    <a:avLst/>
                  </a:prstGeom>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22" w:rsidRDefault="002F362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C0"/>
    <w:multiLevelType w:val="hybridMultilevel"/>
    <w:tmpl w:val="15BE9290"/>
    <w:lvl w:ilvl="0" w:tplc="BE6E06E8">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2049C"/>
    <w:multiLevelType w:val="hybridMultilevel"/>
    <w:tmpl w:val="07803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20ABE"/>
    <w:multiLevelType w:val="hybridMultilevel"/>
    <w:tmpl w:val="A4DAE6BE"/>
    <w:lvl w:ilvl="0" w:tplc="BE6E06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971988"/>
    <w:multiLevelType w:val="hybridMultilevel"/>
    <w:tmpl w:val="346EF150"/>
    <w:lvl w:ilvl="0" w:tplc="BE6E06E8">
      <w:numFmt w:val="bullet"/>
      <w:lvlText w:val="&gt;"/>
      <w:lvlJc w:val="left"/>
      <w:pPr>
        <w:ind w:left="1174" w:hanging="360"/>
      </w:pPr>
      <w:rPr>
        <w:rFonts w:ascii="DINPro-Light" w:eastAsiaTheme="minorHAnsi" w:hAnsi="DINPro-Light" w:cs="DINPro-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nsid w:val="30060C0C"/>
    <w:multiLevelType w:val="hybridMultilevel"/>
    <w:tmpl w:val="BF6E7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6C7FE2"/>
    <w:multiLevelType w:val="hybridMultilevel"/>
    <w:tmpl w:val="B32ABE20"/>
    <w:lvl w:ilvl="0" w:tplc="BE6E06E8">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4554A4"/>
    <w:multiLevelType w:val="hybridMultilevel"/>
    <w:tmpl w:val="9B2EAA86"/>
    <w:lvl w:ilvl="0" w:tplc="BE6E06E8">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BD5E63"/>
    <w:multiLevelType w:val="hybridMultilevel"/>
    <w:tmpl w:val="75AEF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2"/>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F4BF3"/>
    <w:rsid w:val="000023DF"/>
    <w:rsid w:val="0001150A"/>
    <w:rsid w:val="00031D15"/>
    <w:rsid w:val="000401E4"/>
    <w:rsid w:val="000451CA"/>
    <w:rsid w:val="00053D83"/>
    <w:rsid w:val="0005539C"/>
    <w:rsid w:val="0005661F"/>
    <w:rsid w:val="00056E26"/>
    <w:rsid w:val="00060433"/>
    <w:rsid w:val="00060FD9"/>
    <w:rsid w:val="00062546"/>
    <w:rsid w:val="000662AF"/>
    <w:rsid w:val="00077E88"/>
    <w:rsid w:val="00093B8F"/>
    <w:rsid w:val="000949FD"/>
    <w:rsid w:val="00095152"/>
    <w:rsid w:val="00096A50"/>
    <w:rsid w:val="000A7760"/>
    <w:rsid w:val="000C5984"/>
    <w:rsid w:val="000D15BB"/>
    <w:rsid w:val="000D2FDC"/>
    <w:rsid w:val="000D6F9D"/>
    <w:rsid w:val="000E5F19"/>
    <w:rsid w:val="00105B95"/>
    <w:rsid w:val="001114CC"/>
    <w:rsid w:val="00115796"/>
    <w:rsid w:val="00116965"/>
    <w:rsid w:val="00125B63"/>
    <w:rsid w:val="00131A36"/>
    <w:rsid w:val="0013390B"/>
    <w:rsid w:val="0013522B"/>
    <w:rsid w:val="00136632"/>
    <w:rsid w:val="00143586"/>
    <w:rsid w:val="00144040"/>
    <w:rsid w:val="001536DF"/>
    <w:rsid w:val="00161521"/>
    <w:rsid w:val="001616FB"/>
    <w:rsid w:val="00181750"/>
    <w:rsid w:val="00182939"/>
    <w:rsid w:val="001832F1"/>
    <w:rsid w:val="00191B3C"/>
    <w:rsid w:val="001A3F10"/>
    <w:rsid w:val="001A5052"/>
    <w:rsid w:val="001A58A4"/>
    <w:rsid w:val="001B150E"/>
    <w:rsid w:val="001B4137"/>
    <w:rsid w:val="001B6794"/>
    <w:rsid w:val="001C0D95"/>
    <w:rsid w:val="001C1032"/>
    <w:rsid w:val="001C1657"/>
    <w:rsid w:val="001C54AB"/>
    <w:rsid w:val="001C5CF8"/>
    <w:rsid w:val="001E02A9"/>
    <w:rsid w:val="001E71A8"/>
    <w:rsid w:val="00204A7B"/>
    <w:rsid w:val="002113EB"/>
    <w:rsid w:val="00217600"/>
    <w:rsid w:val="00226173"/>
    <w:rsid w:val="00227174"/>
    <w:rsid w:val="00242317"/>
    <w:rsid w:val="002466B5"/>
    <w:rsid w:val="0025501E"/>
    <w:rsid w:val="00263E25"/>
    <w:rsid w:val="00263F4F"/>
    <w:rsid w:val="00266114"/>
    <w:rsid w:val="0027643D"/>
    <w:rsid w:val="00276B0F"/>
    <w:rsid w:val="0028791D"/>
    <w:rsid w:val="00290804"/>
    <w:rsid w:val="002909CB"/>
    <w:rsid w:val="00296216"/>
    <w:rsid w:val="002964E1"/>
    <w:rsid w:val="002B1280"/>
    <w:rsid w:val="002B14F3"/>
    <w:rsid w:val="002C00CB"/>
    <w:rsid w:val="002C02AC"/>
    <w:rsid w:val="002C53AF"/>
    <w:rsid w:val="002C55CE"/>
    <w:rsid w:val="002C6207"/>
    <w:rsid w:val="002D06A8"/>
    <w:rsid w:val="002E3175"/>
    <w:rsid w:val="002E65A8"/>
    <w:rsid w:val="002E7814"/>
    <w:rsid w:val="002F21A6"/>
    <w:rsid w:val="002F276D"/>
    <w:rsid w:val="002F3622"/>
    <w:rsid w:val="002F5B2E"/>
    <w:rsid w:val="003005FD"/>
    <w:rsid w:val="00302F3A"/>
    <w:rsid w:val="00305D74"/>
    <w:rsid w:val="00310672"/>
    <w:rsid w:val="00315B76"/>
    <w:rsid w:val="00317730"/>
    <w:rsid w:val="003221BA"/>
    <w:rsid w:val="00327384"/>
    <w:rsid w:val="00330858"/>
    <w:rsid w:val="003318A2"/>
    <w:rsid w:val="00336428"/>
    <w:rsid w:val="00340411"/>
    <w:rsid w:val="00341640"/>
    <w:rsid w:val="003431F7"/>
    <w:rsid w:val="00343CDB"/>
    <w:rsid w:val="00344C78"/>
    <w:rsid w:val="00355D35"/>
    <w:rsid w:val="00361B69"/>
    <w:rsid w:val="00374784"/>
    <w:rsid w:val="00375199"/>
    <w:rsid w:val="0037562D"/>
    <w:rsid w:val="00383B3C"/>
    <w:rsid w:val="0039188A"/>
    <w:rsid w:val="003953C6"/>
    <w:rsid w:val="003A4576"/>
    <w:rsid w:val="003B51A7"/>
    <w:rsid w:val="003B6714"/>
    <w:rsid w:val="003C46DA"/>
    <w:rsid w:val="003D10A9"/>
    <w:rsid w:val="003D1395"/>
    <w:rsid w:val="003D7B81"/>
    <w:rsid w:val="003E05A1"/>
    <w:rsid w:val="003E19B5"/>
    <w:rsid w:val="003E6DFD"/>
    <w:rsid w:val="003F10AD"/>
    <w:rsid w:val="003F44AB"/>
    <w:rsid w:val="003F4EE5"/>
    <w:rsid w:val="003F58A3"/>
    <w:rsid w:val="004124F1"/>
    <w:rsid w:val="004125ED"/>
    <w:rsid w:val="00417307"/>
    <w:rsid w:val="00425094"/>
    <w:rsid w:val="00430FB8"/>
    <w:rsid w:val="00433EB7"/>
    <w:rsid w:val="00444AFA"/>
    <w:rsid w:val="0045011E"/>
    <w:rsid w:val="00450850"/>
    <w:rsid w:val="00453F81"/>
    <w:rsid w:val="004622A5"/>
    <w:rsid w:val="00463A41"/>
    <w:rsid w:val="00477BD9"/>
    <w:rsid w:val="00484D9A"/>
    <w:rsid w:val="00496D24"/>
    <w:rsid w:val="004A005A"/>
    <w:rsid w:val="004A33AA"/>
    <w:rsid w:val="004C1045"/>
    <w:rsid w:val="004C3FA9"/>
    <w:rsid w:val="004D1066"/>
    <w:rsid w:val="004E3984"/>
    <w:rsid w:val="004E6AFA"/>
    <w:rsid w:val="004F0A64"/>
    <w:rsid w:val="004F1BE8"/>
    <w:rsid w:val="004F59A1"/>
    <w:rsid w:val="004F6ECB"/>
    <w:rsid w:val="00500021"/>
    <w:rsid w:val="005028C6"/>
    <w:rsid w:val="005036DD"/>
    <w:rsid w:val="005055BA"/>
    <w:rsid w:val="005127D6"/>
    <w:rsid w:val="00514445"/>
    <w:rsid w:val="00516D35"/>
    <w:rsid w:val="00517C2A"/>
    <w:rsid w:val="00522A8D"/>
    <w:rsid w:val="0054482B"/>
    <w:rsid w:val="00551247"/>
    <w:rsid w:val="00552E10"/>
    <w:rsid w:val="0055738F"/>
    <w:rsid w:val="00571ACF"/>
    <w:rsid w:val="00571BC0"/>
    <w:rsid w:val="0057669F"/>
    <w:rsid w:val="0058018C"/>
    <w:rsid w:val="00580277"/>
    <w:rsid w:val="005851DE"/>
    <w:rsid w:val="00585480"/>
    <w:rsid w:val="005868CB"/>
    <w:rsid w:val="00591224"/>
    <w:rsid w:val="00594B8B"/>
    <w:rsid w:val="005958A7"/>
    <w:rsid w:val="005A1D19"/>
    <w:rsid w:val="005B0F79"/>
    <w:rsid w:val="005B2CF9"/>
    <w:rsid w:val="005B65CD"/>
    <w:rsid w:val="005C0178"/>
    <w:rsid w:val="005C4913"/>
    <w:rsid w:val="005E387F"/>
    <w:rsid w:val="005E52D5"/>
    <w:rsid w:val="005E7237"/>
    <w:rsid w:val="005E7A9B"/>
    <w:rsid w:val="005E7CF5"/>
    <w:rsid w:val="005F5232"/>
    <w:rsid w:val="005F6B7F"/>
    <w:rsid w:val="005F6C82"/>
    <w:rsid w:val="0061264F"/>
    <w:rsid w:val="006416F3"/>
    <w:rsid w:val="00644E52"/>
    <w:rsid w:val="006548D2"/>
    <w:rsid w:val="00655C4C"/>
    <w:rsid w:val="00662699"/>
    <w:rsid w:val="00676363"/>
    <w:rsid w:val="00692C72"/>
    <w:rsid w:val="00693EC1"/>
    <w:rsid w:val="006A115F"/>
    <w:rsid w:val="006A2722"/>
    <w:rsid w:val="006A2760"/>
    <w:rsid w:val="006A2CF7"/>
    <w:rsid w:val="006A5716"/>
    <w:rsid w:val="006B6007"/>
    <w:rsid w:val="006C56D2"/>
    <w:rsid w:val="006D4932"/>
    <w:rsid w:val="006E0FDC"/>
    <w:rsid w:val="006E1A97"/>
    <w:rsid w:val="006E6C26"/>
    <w:rsid w:val="006F0667"/>
    <w:rsid w:val="006F4BF3"/>
    <w:rsid w:val="007023A7"/>
    <w:rsid w:val="007027C2"/>
    <w:rsid w:val="00703FED"/>
    <w:rsid w:val="00710B93"/>
    <w:rsid w:val="00711025"/>
    <w:rsid w:val="007172A6"/>
    <w:rsid w:val="007174BC"/>
    <w:rsid w:val="00724886"/>
    <w:rsid w:val="00725061"/>
    <w:rsid w:val="00730D4F"/>
    <w:rsid w:val="00737F4F"/>
    <w:rsid w:val="00750526"/>
    <w:rsid w:val="007541A5"/>
    <w:rsid w:val="007547B2"/>
    <w:rsid w:val="00757166"/>
    <w:rsid w:val="00763787"/>
    <w:rsid w:val="00764038"/>
    <w:rsid w:val="007661FF"/>
    <w:rsid w:val="00776380"/>
    <w:rsid w:val="00776AD4"/>
    <w:rsid w:val="00780891"/>
    <w:rsid w:val="00797E7B"/>
    <w:rsid w:val="007A37B6"/>
    <w:rsid w:val="007A3EE6"/>
    <w:rsid w:val="007B1605"/>
    <w:rsid w:val="007C7B1F"/>
    <w:rsid w:val="007E3801"/>
    <w:rsid w:val="007E3BF9"/>
    <w:rsid w:val="007E52AE"/>
    <w:rsid w:val="007E7D02"/>
    <w:rsid w:val="007F5C94"/>
    <w:rsid w:val="007F6960"/>
    <w:rsid w:val="008013CD"/>
    <w:rsid w:val="00814566"/>
    <w:rsid w:val="008318AE"/>
    <w:rsid w:val="00836D48"/>
    <w:rsid w:val="008370D6"/>
    <w:rsid w:val="008425AA"/>
    <w:rsid w:val="00845BDF"/>
    <w:rsid w:val="008479B3"/>
    <w:rsid w:val="0085100F"/>
    <w:rsid w:val="008572E6"/>
    <w:rsid w:val="008600FC"/>
    <w:rsid w:val="00862908"/>
    <w:rsid w:val="00872C86"/>
    <w:rsid w:val="0087526F"/>
    <w:rsid w:val="00884EA2"/>
    <w:rsid w:val="0089114E"/>
    <w:rsid w:val="008A013D"/>
    <w:rsid w:val="008A05DA"/>
    <w:rsid w:val="008A275D"/>
    <w:rsid w:val="008A2B11"/>
    <w:rsid w:val="008A6275"/>
    <w:rsid w:val="008B53B5"/>
    <w:rsid w:val="008B5784"/>
    <w:rsid w:val="008B73B6"/>
    <w:rsid w:val="008C0943"/>
    <w:rsid w:val="008D32F0"/>
    <w:rsid w:val="008D5F6A"/>
    <w:rsid w:val="008E171B"/>
    <w:rsid w:val="008E4D04"/>
    <w:rsid w:val="008E56C6"/>
    <w:rsid w:val="00912C28"/>
    <w:rsid w:val="00925537"/>
    <w:rsid w:val="00930981"/>
    <w:rsid w:val="00944056"/>
    <w:rsid w:val="00953152"/>
    <w:rsid w:val="00956719"/>
    <w:rsid w:val="00963439"/>
    <w:rsid w:val="009723BB"/>
    <w:rsid w:val="0097450E"/>
    <w:rsid w:val="0097670F"/>
    <w:rsid w:val="00984BE7"/>
    <w:rsid w:val="00985F7F"/>
    <w:rsid w:val="00986BEF"/>
    <w:rsid w:val="00991B4E"/>
    <w:rsid w:val="0099220F"/>
    <w:rsid w:val="0099462E"/>
    <w:rsid w:val="00994FB6"/>
    <w:rsid w:val="009960AE"/>
    <w:rsid w:val="009A3B39"/>
    <w:rsid w:val="009B0178"/>
    <w:rsid w:val="009B6558"/>
    <w:rsid w:val="009C08EF"/>
    <w:rsid w:val="009C184D"/>
    <w:rsid w:val="009D05E2"/>
    <w:rsid w:val="009E6F8A"/>
    <w:rsid w:val="00A05C48"/>
    <w:rsid w:val="00A1263F"/>
    <w:rsid w:val="00A12B0C"/>
    <w:rsid w:val="00A16E6C"/>
    <w:rsid w:val="00A24CB8"/>
    <w:rsid w:val="00A25A48"/>
    <w:rsid w:val="00A31C8F"/>
    <w:rsid w:val="00A353D7"/>
    <w:rsid w:val="00A41415"/>
    <w:rsid w:val="00A43D70"/>
    <w:rsid w:val="00A43EFE"/>
    <w:rsid w:val="00A466E0"/>
    <w:rsid w:val="00A57B1C"/>
    <w:rsid w:val="00A61644"/>
    <w:rsid w:val="00A64A30"/>
    <w:rsid w:val="00A66AE3"/>
    <w:rsid w:val="00A87EA2"/>
    <w:rsid w:val="00A94022"/>
    <w:rsid w:val="00A9772B"/>
    <w:rsid w:val="00AA6B76"/>
    <w:rsid w:val="00AC7725"/>
    <w:rsid w:val="00AF3316"/>
    <w:rsid w:val="00B02905"/>
    <w:rsid w:val="00B037AD"/>
    <w:rsid w:val="00B10AE1"/>
    <w:rsid w:val="00B11AD3"/>
    <w:rsid w:val="00B12F23"/>
    <w:rsid w:val="00B1529D"/>
    <w:rsid w:val="00B153C2"/>
    <w:rsid w:val="00B26B7A"/>
    <w:rsid w:val="00B315B2"/>
    <w:rsid w:val="00B35259"/>
    <w:rsid w:val="00B4576F"/>
    <w:rsid w:val="00B5069B"/>
    <w:rsid w:val="00B519FB"/>
    <w:rsid w:val="00B5603F"/>
    <w:rsid w:val="00B57223"/>
    <w:rsid w:val="00B6368D"/>
    <w:rsid w:val="00B64902"/>
    <w:rsid w:val="00B6628F"/>
    <w:rsid w:val="00B741FA"/>
    <w:rsid w:val="00B74A82"/>
    <w:rsid w:val="00B74DA0"/>
    <w:rsid w:val="00B8007D"/>
    <w:rsid w:val="00B83AFA"/>
    <w:rsid w:val="00B915DF"/>
    <w:rsid w:val="00B927FC"/>
    <w:rsid w:val="00B941B0"/>
    <w:rsid w:val="00B9641C"/>
    <w:rsid w:val="00BA3196"/>
    <w:rsid w:val="00BB5E09"/>
    <w:rsid w:val="00BC10A5"/>
    <w:rsid w:val="00BC122E"/>
    <w:rsid w:val="00BD2673"/>
    <w:rsid w:val="00BD5B4B"/>
    <w:rsid w:val="00BE584F"/>
    <w:rsid w:val="00BF0FF6"/>
    <w:rsid w:val="00BF409D"/>
    <w:rsid w:val="00BF5C6A"/>
    <w:rsid w:val="00BF778A"/>
    <w:rsid w:val="00C10F0E"/>
    <w:rsid w:val="00C15D83"/>
    <w:rsid w:val="00C22520"/>
    <w:rsid w:val="00C420F8"/>
    <w:rsid w:val="00C430F5"/>
    <w:rsid w:val="00C44CB1"/>
    <w:rsid w:val="00C46773"/>
    <w:rsid w:val="00C468AA"/>
    <w:rsid w:val="00C4740B"/>
    <w:rsid w:val="00C520CB"/>
    <w:rsid w:val="00C61529"/>
    <w:rsid w:val="00C76AAE"/>
    <w:rsid w:val="00C77A24"/>
    <w:rsid w:val="00C931EB"/>
    <w:rsid w:val="00C95A27"/>
    <w:rsid w:val="00CB3418"/>
    <w:rsid w:val="00CB6AE7"/>
    <w:rsid w:val="00CC31E4"/>
    <w:rsid w:val="00D0258A"/>
    <w:rsid w:val="00D03EED"/>
    <w:rsid w:val="00D200B4"/>
    <w:rsid w:val="00D2073B"/>
    <w:rsid w:val="00D2341E"/>
    <w:rsid w:val="00D264C8"/>
    <w:rsid w:val="00D32659"/>
    <w:rsid w:val="00D50DAC"/>
    <w:rsid w:val="00D56ADA"/>
    <w:rsid w:val="00D7081D"/>
    <w:rsid w:val="00D75C28"/>
    <w:rsid w:val="00D76822"/>
    <w:rsid w:val="00D774E3"/>
    <w:rsid w:val="00D80CD8"/>
    <w:rsid w:val="00D81BB2"/>
    <w:rsid w:val="00D90632"/>
    <w:rsid w:val="00D91C76"/>
    <w:rsid w:val="00D94FF3"/>
    <w:rsid w:val="00D97DAE"/>
    <w:rsid w:val="00DA74B9"/>
    <w:rsid w:val="00DB21A8"/>
    <w:rsid w:val="00DB2AD1"/>
    <w:rsid w:val="00DC14DA"/>
    <w:rsid w:val="00DC5C45"/>
    <w:rsid w:val="00DD1A7C"/>
    <w:rsid w:val="00DD63E5"/>
    <w:rsid w:val="00DE221E"/>
    <w:rsid w:val="00DE4388"/>
    <w:rsid w:val="00DF5F93"/>
    <w:rsid w:val="00DF7F72"/>
    <w:rsid w:val="00E0152E"/>
    <w:rsid w:val="00E01576"/>
    <w:rsid w:val="00E07C2D"/>
    <w:rsid w:val="00E20BD3"/>
    <w:rsid w:val="00E260EB"/>
    <w:rsid w:val="00E27040"/>
    <w:rsid w:val="00E36F72"/>
    <w:rsid w:val="00E37D24"/>
    <w:rsid w:val="00E471C2"/>
    <w:rsid w:val="00E516DF"/>
    <w:rsid w:val="00E55135"/>
    <w:rsid w:val="00E572DA"/>
    <w:rsid w:val="00E71EC5"/>
    <w:rsid w:val="00E7479E"/>
    <w:rsid w:val="00E74B56"/>
    <w:rsid w:val="00E9363B"/>
    <w:rsid w:val="00E96387"/>
    <w:rsid w:val="00EA1753"/>
    <w:rsid w:val="00EA3A6C"/>
    <w:rsid w:val="00EB3C25"/>
    <w:rsid w:val="00EC4C7C"/>
    <w:rsid w:val="00EC4CEB"/>
    <w:rsid w:val="00EC7914"/>
    <w:rsid w:val="00EF091D"/>
    <w:rsid w:val="00EF445F"/>
    <w:rsid w:val="00F0293B"/>
    <w:rsid w:val="00F05ADC"/>
    <w:rsid w:val="00F31804"/>
    <w:rsid w:val="00F31C96"/>
    <w:rsid w:val="00F32F0D"/>
    <w:rsid w:val="00F3398E"/>
    <w:rsid w:val="00F40DA6"/>
    <w:rsid w:val="00F420D5"/>
    <w:rsid w:val="00F57213"/>
    <w:rsid w:val="00F700EC"/>
    <w:rsid w:val="00F77711"/>
    <w:rsid w:val="00F83930"/>
    <w:rsid w:val="00F92E46"/>
    <w:rsid w:val="00FA1759"/>
    <w:rsid w:val="00FB5042"/>
    <w:rsid w:val="00FC1007"/>
    <w:rsid w:val="00FC17DB"/>
    <w:rsid w:val="00FD40F9"/>
    <w:rsid w:val="00FE3BF8"/>
    <w:rsid w:val="00FE5040"/>
    <w:rsid w:val="00FF1CD6"/>
  </w:rsids>
  <m:mathPr>
    <m:mathFont m:val="DINPro-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46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character" w:customStyle="1" w:styleId="Heading1Char">
    <w:name w:val="Heading 1 Char"/>
    <w:basedOn w:val="DefaultParagraphFont"/>
    <w:link w:val="Heading1"/>
    <w:uiPriority w:val="9"/>
    <w:rsid w:val="00C468AA"/>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296216"/>
    <w:rPr>
      <w:sz w:val="16"/>
      <w:szCs w:val="16"/>
    </w:rPr>
  </w:style>
  <w:style w:type="paragraph" w:styleId="CommentText">
    <w:name w:val="annotation text"/>
    <w:basedOn w:val="Normal"/>
    <w:link w:val="CommentTextChar"/>
    <w:uiPriority w:val="99"/>
    <w:semiHidden/>
    <w:unhideWhenUsed/>
    <w:rsid w:val="00296216"/>
    <w:pPr>
      <w:spacing w:line="240" w:lineRule="auto"/>
    </w:pPr>
    <w:rPr>
      <w:szCs w:val="20"/>
    </w:rPr>
  </w:style>
  <w:style w:type="character" w:customStyle="1" w:styleId="CommentTextChar">
    <w:name w:val="Comment Text Char"/>
    <w:basedOn w:val="DefaultParagraphFont"/>
    <w:link w:val="CommentText"/>
    <w:uiPriority w:val="99"/>
    <w:semiHidden/>
    <w:rsid w:val="002962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6216"/>
    <w:rPr>
      <w:b/>
      <w:bCs/>
    </w:rPr>
  </w:style>
  <w:style w:type="character" w:customStyle="1" w:styleId="CommentSubjectChar">
    <w:name w:val="Comment Subject Char"/>
    <w:basedOn w:val="CommentTextChar"/>
    <w:link w:val="CommentSubject"/>
    <w:uiPriority w:val="99"/>
    <w:semiHidden/>
    <w:rsid w:val="00296216"/>
    <w:rPr>
      <w:rFonts w:ascii="Arial" w:hAnsi="Arial"/>
      <w:b/>
      <w:bCs/>
      <w:sz w:val="20"/>
      <w:szCs w:val="20"/>
      <w:lang w:val="en-AU"/>
    </w:rPr>
  </w:style>
  <w:style w:type="character" w:customStyle="1" w:styleId="xdinarrow">
    <w:name w:val="xdin arrow"/>
    <w:uiPriority w:val="99"/>
    <w:rsid w:val="00242317"/>
    <w:rPr>
      <w:rFonts w:ascii="Arial" w:hAnsi="Arial" w:cs="Arial" w:hint="default"/>
      <w:sz w:val="20"/>
    </w:rPr>
  </w:style>
</w:styles>
</file>

<file path=word/webSettings.xml><?xml version="1.0" encoding="utf-8"?>
<w:webSettings xmlns:r="http://schemas.openxmlformats.org/officeDocument/2006/relationships" xmlns:w="http://schemas.openxmlformats.org/wordprocessingml/2006/main">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70724480">
      <w:bodyDiv w:val="1"/>
      <w:marLeft w:val="0"/>
      <w:marRight w:val="0"/>
      <w:marTop w:val="0"/>
      <w:marBottom w:val="0"/>
      <w:divBdr>
        <w:top w:val="none" w:sz="0" w:space="0" w:color="auto"/>
        <w:left w:val="none" w:sz="0" w:space="0" w:color="auto"/>
        <w:bottom w:val="none" w:sz="0" w:space="0" w:color="auto"/>
        <w:right w:val="none" w:sz="0" w:space="0" w:color="auto"/>
      </w:divBdr>
    </w:div>
    <w:div w:id="226065475">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73998527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176114889">
      <w:bodyDiv w:val="1"/>
      <w:marLeft w:val="0"/>
      <w:marRight w:val="0"/>
      <w:marTop w:val="0"/>
      <w:marBottom w:val="0"/>
      <w:divBdr>
        <w:top w:val="none" w:sz="0" w:space="0" w:color="auto"/>
        <w:left w:val="none" w:sz="0" w:space="0" w:color="auto"/>
        <w:bottom w:val="none" w:sz="0" w:space="0" w:color="auto"/>
        <w:right w:val="none" w:sz="0" w:space="0" w:color="auto"/>
      </w:divBdr>
    </w:div>
    <w:div w:id="1754738957">
      <w:bodyDiv w:val="1"/>
      <w:marLeft w:val="0"/>
      <w:marRight w:val="0"/>
      <w:marTop w:val="0"/>
      <w:marBottom w:val="0"/>
      <w:divBdr>
        <w:top w:val="none" w:sz="0" w:space="0" w:color="auto"/>
        <w:left w:val="none" w:sz="0" w:space="0" w:color="auto"/>
        <w:bottom w:val="none" w:sz="0" w:space="0" w:color="auto"/>
        <w:right w:val="none" w:sz="0" w:space="0" w:color="auto"/>
      </w:divBdr>
      <w:divsChild>
        <w:div w:id="500968125">
          <w:marLeft w:val="0"/>
          <w:marRight w:val="0"/>
          <w:marTop w:val="0"/>
          <w:marBottom w:val="0"/>
          <w:divBdr>
            <w:top w:val="none" w:sz="0" w:space="0" w:color="auto"/>
            <w:left w:val="none" w:sz="0" w:space="0" w:color="auto"/>
            <w:bottom w:val="none" w:sz="0" w:space="0" w:color="auto"/>
            <w:right w:val="none" w:sz="0" w:space="0" w:color="auto"/>
          </w:divBdr>
          <w:divsChild>
            <w:div w:id="1964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46">
      <w:bodyDiv w:val="1"/>
      <w:marLeft w:val="0"/>
      <w:marRight w:val="0"/>
      <w:marTop w:val="0"/>
      <w:marBottom w:val="0"/>
      <w:divBdr>
        <w:top w:val="none" w:sz="0" w:space="0" w:color="auto"/>
        <w:left w:val="none" w:sz="0" w:space="0" w:color="auto"/>
        <w:bottom w:val="none" w:sz="0" w:space="0" w:color="auto"/>
        <w:right w:val="none" w:sz="0" w:space="0" w:color="auto"/>
      </w:divBdr>
    </w:div>
    <w:div w:id="1881555813">
      <w:bodyDiv w:val="1"/>
      <w:marLeft w:val="0"/>
      <w:marRight w:val="0"/>
      <w:marTop w:val="0"/>
      <w:marBottom w:val="0"/>
      <w:divBdr>
        <w:top w:val="none" w:sz="0" w:space="0" w:color="auto"/>
        <w:left w:val="none" w:sz="0" w:space="0" w:color="auto"/>
        <w:bottom w:val="none" w:sz="0" w:space="0" w:color="auto"/>
        <w:right w:val="none" w:sz="0" w:space="0" w:color="auto"/>
      </w:divBdr>
    </w:div>
    <w:div w:id="21003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C2A4A-4EFF-E14F-9A20-6CA39F5E271E}">
  <ds:schemaRefs>
    <ds:schemaRef ds:uri="http://schemas.openxmlformats.org/officeDocument/2006/bibliography"/>
  </ds:schemaRefs>
</ds:datastoreItem>
</file>

<file path=customXml/itemProps2.xml><?xml version="1.0" encoding="utf-8"?>
<ds:datastoreItem xmlns:ds="http://schemas.openxmlformats.org/officeDocument/2006/customXml" ds:itemID="{E0FDDEFD-0D4E-4E04-81C7-A42867252F31}"/>
</file>

<file path=customXml/itemProps3.xml><?xml version="1.0" encoding="utf-8"?>
<ds:datastoreItem xmlns:ds="http://schemas.openxmlformats.org/officeDocument/2006/customXml" ds:itemID="{FC357280-C684-4F63-B2CA-5112F5259ABB}"/>
</file>

<file path=customXml/itemProps4.xml><?xml version="1.0" encoding="utf-8"?>
<ds:datastoreItem xmlns:ds="http://schemas.openxmlformats.org/officeDocument/2006/customXml" ds:itemID="{469F6074-F2C3-4DC7-B0F6-7386D8CEE9CF}"/>
</file>

<file path=docProps/app.xml><?xml version="1.0" encoding="utf-8"?>
<Properties xmlns="http://schemas.openxmlformats.org/officeDocument/2006/extended-properties" xmlns:vt="http://schemas.openxmlformats.org/officeDocument/2006/docPropsVTypes">
  <Template>Normal.dotm</Template>
  <TotalTime>1</TotalTime>
  <Pages>8</Pages>
  <Words>687</Words>
  <Characters>3918</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Frances O'Brien</cp:lastModifiedBy>
  <cp:revision>6</cp:revision>
  <dcterms:created xsi:type="dcterms:W3CDTF">2016-10-13T02:33:00Z</dcterms:created>
  <dcterms:modified xsi:type="dcterms:W3CDTF">2017-0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